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冶金过程物理化学学术报告会论文集</w:t>
      </w:r>
    </w:p>
    <w:p>
      <w:r>
        <w:t>作者：全国第一届冶金过程物理化学学术报告会论文集编辑委员会编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564</w:t>
      </w:r>
    </w:p>
    <w:p>
      <w:r>
        <w:t>更多请访问教客网: www.jiaokey.com</w:t>
      </w:r>
    </w:p>
    <w:p>
      <w:r>
        <w:t>全国第一届冶金过程物理化学学术报告会论文集 评论地址：https://www.jiaokey.com/book/detail/1098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